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BodyText"/>
        <w:rPr>
          <w:b w:val="0"/>
          <w:sz w:val="20"/>
        </w:rPr>
      </w:pPr>
    </w:p>
    <w:p w14:paraId="4DB2B25F" w14:textId="77777777" w:rsidR="007A3662" w:rsidRDefault="007A3662">
      <w:pPr>
        <w:pStyle w:val="BodyText"/>
        <w:spacing w:before="10"/>
        <w:rPr>
          <w:b w:val="0"/>
          <w:sz w:val="16"/>
        </w:rPr>
      </w:pPr>
    </w:p>
    <w:p w14:paraId="06683D9A" w14:textId="77777777" w:rsidR="00464D4E" w:rsidRDefault="00464D4E">
      <w:pPr>
        <w:pStyle w:val="Title"/>
      </w:pPr>
      <w:r>
        <w:rPr>
          <w:noProof/>
        </w:rPr>
        <w:drawing>
          <wp:inline distT="0" distB="0" distL="0" distR="0" wp14:anchorId="08E27AE2" wp14:editId="7390DBA2">
            <wp:extent cx="3019425" cy="1413510"/>
            <wp:effectExtent l="0" t="0" r="9525" b="0"/>
            <wp:docPr id="4248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625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E544" w14:textId="77777777" w:rsidR="00464D4E" w:rsidRDefault="00464D4E">
      <w:pPr>
        <w:pStyle w:val="Title"/>
      </w:pPr>
    </w:p>
    <w:p w14:paraId="35DEAF04" w14:textId="11B6B16A" w:rsidR="007A3662" w:rsidRDefault="00000000">
      <w:pPr>
        <w:pStyle w:val="Title"/>
      </w:pPr>
      <w:r>
        <w:t>Vrdnik,</w:t>
      </w:r>
      <w:r>
        <w:rPr>
          <w:spacing w:val="-17"/>
        </w:rPr>
        <w:t xml:space="preserve"> </w:t>
      </w:r>
      <w:r w:rsidR="00501A3A">
        <w:t>Serbia</w:t>
      </w:r>
      <w:r>
        <w:t>,</w:t>
      </w:r>
      <w:r>
        <w:rPr>
          <w:spacing w:val="-18"/>
        </w:rPr>
        <w:t xml:space="preserve"> </w:t>
      </w:r>
      <w:r w:rsidR="00367033">
        <w:t>16</w:t>
      </w:r>
      <w:r>
        <w:t>.09-</w:t>
      </w:r>
      <w:r w:rsidR="00367033">
        <w:t>1</w:t>
      </w:r>
      <w:r w:rsidR="00554462">
        <w:t>9</w:t>
      </w:r>
      <w:r>
        <w:t>.09.202</w:t>
      </w:r>
      <w:r w:rsidR="00464D4E">
        <w:t>6</w:t>
      </w:r>
      <w:r>
        <w:t>.</w:t>
      </w:r>
    </w:p>
    <w:p w14:paraId="3AECF416" w14:textId="16BC6F24" w:rsidR="007A3662" w:rsidRDefault="00501A3A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>Please return the completed form to the reception of the ethno village Vrdnička kula - bungalows</w:t>
      </w:r>
    </w:p>
    <w:p w14:paraId="2F5CBC58" w14:textId="77777777" w:rsidR="007A3662" w:rsidRDefault="007A3662">
      <w:pPr>
        <w:pStyle w:val="BodyText"/>
        <w:rPr>
          <w:b w:val="0"/>
          <w:sz w:val="26"/>
        </w:rPr>
      </w:pPr>
    </w:p>
    <w:p w14:paraId="13B25955" w14:textId="77777777" w:rsidR="007A3662" w:rsidRDefault="007A3662">
      <w:pPr>
        <w:pStyle w:val="BodyText"/>
        <w:spacing w:before="9"/>
        <w:rPr>
          <w:b w:val="0"/>
          <w:sz w:val="31"/>
        </w:rPr>
      </w:pPr>
    </w:p>
    <w:p w14:paraId="685C0191" w14:textId="77777777" w:rsidR="00501A3A" w:rsidRDefault="00501A3A" w:rsidP="00501A3A">
      <w:pPr>
        <w:spacing w:before="1"/>
        <w:ind w:left="116"/>
        <w:rPr>
          <w:sz w:val="24"/>
        </w:rPr>
      </w:pPr>
      <w:r>
        <w:rPr>
          <w:sz w:val="24"/>
          <w:u w:val="single"/>
        </w:rPr>
        <w:t>The reservation is accepted only in this form</w:t>
      </w:r>
    </w:p>
    <w:p w14:paraId="45923043" w14:textId="77777777" w:rsidR="007A3662" w:rsidRDefault="007A3662">
      <w:pPr>
        <w:pStyle w:val="BodyText"/>
        <w:spacing w:before="9"/>
        <w:rPr>
          <w:b w:val="0"/>
          <w:sz w:val="20"/>
        </w:rPr>
      </w:pPr>
    </w:p>
    <w:p w14:paraId="14525A2D" w14:textId="035A30D6" w:rsidR="007A3662" w:rsidRPr="006A1C1B" w:rsidRDefault="00501A3A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Pr="006A1C1B">
        <w:rPr>
          <w:b w:val="0"/>
          <w:bCs w:val="0"/>
          <w:sz w:val="20"/>
          <w:szCs w:val="20"/>
        </w:rPr>
        <w:t>:</w:t>
      </w:r>
      <w:r w:rsidRPr="006A1C1B">
        <w:rPr>
          <w:b w:val="0"/>
          <w:bCs w:val="0"/>
          <w:spacing w:val="-1"/>
          <w:sz w:val="20"/>
          <w:szCs w:val="20"/>
        </w:rPr>
        <w:t xml:space="preserve"> </w:t>
      </w:r>
      <w:r w:rsidR="00464D4E">
        <w:rPr>
          <w:b w:val="0"/>
          <w:bCs w:val="0"/>
          <w:spacing w:val="-1"/>
          <w:sz w:val="20"/>
          <w:szCs w:val="20"/>
        </w:rPr>
        <w:t>_____________________________________________</w:t>
      </w:r>
    </w:p>
    <w:p w14:paraId="365A300A" w14:textId="77777777"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14:paraId="3CF1B23F" w14:textId="38A97A1F" w:rsidR="007A3662" w:rsidRPr="006A1C1B" w:rsidRDefault="00501A3A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Nam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75AB4C31" w14:textId="4709D82F" w:rsidR="007A3662" w:rsidRPr="006A1C1B" w:rsidRDefault="00501A3A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14:paraId="04B70091" w14:textId="16B295EB" w:rsidR="007A3662" w:rsidRPr="006A1C1B" w:rsidRDefault="00501A3A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50775F1" w14:textId="77777777" w:rsidR="00501A3A" w:rsidRPr="00897513" w:rsidRDefault="00501A3A" w:rsidP="00501A3A">
      <w:pPr>
        <w:pStyle w:val="BodyText"/>
        <w:rPr>
          <w:b w:val="0"/>
          <w:bCs w:val="0"/>
          <w:spacing w:val="-1"/>
          <w:sz w:val="24"/>
        </w:rPr>
      </w:pPr>
    </w:p>
    <w:p w14:paraId="33025014" w14:textId="77777777" w:rsidR="007A3662" w:rsidRDefault="007A3662">
      <w:pPr>
        <w:pStyle w:val="BodyText"/>
        <w:spacing w:before="1"/>
        <w:rPr>
          <w:b w:val="0"/>
          <w:sz w:val="16"/>
        </w:rPr>
      </w:pPr>
    </w:p>
    <w:p w14:paraId="7AC6D0D3" w14:textId="09F918EC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="00DC5FC9">
        <w:rPr>
          <w:b/>
          <w:sz w:val="30"/>
        </w:rPr>
        <w:t>Et</w:t>
      </w:r>
      <w:r w:rsidR="00501A3A">
        <w:rPr>
          <w:b/>
          <w:sz w:val="30"/>
        </w:rPr>
        <w:t>h</w:t>
      </w:r>
      <w:r w:rsidR="00DC5FC9">
        <w:rPr>
          <w:b/>
          <w:sz w:val="30"/>
        </w:rPr>
        <w:t xml:space="preserve">no </w:t>
      </w:r>
      <w:r w:rsidR="00501A3A">
        <w:rPr>
          <w:b/>
          <w:sz w:val="30"/>
        </w:rPr>
        <w:t>village</w:t>
      </w:r>
      <w:r>
        <w:rPr>
          <w:b/>
          <w:spacing w:val="-12"/>
          <w:sz w:val="30"/>
        </w:rPr>
        <w:t xml:space="preserve"> </w:t>
      </w:r>
      <w:r w:rsidR="0078581F">
        <w:rPr>
          <w:b/>
          <w:sz w:val="30"/>
        </w:rPr>
        <w:t>Vrdnička kula</w:t>
      </w:r>
      <w:r w:rsidR="00DC5FC9">
        <w:rPr>
          <w:b/>
          <w:sz w:val="30"/>
        </w:rPr>
        <w:t xml:space="preserve"> - </w:t>
      </w:r>
      <w:r w:rsidR="00501A3A">
        <w:rPr>
          <w:b/>
          <w:sz w:val="30"/>
        </w:rPr>
        <w:t>bungalows</w:t>
      </w:r>
      <w:r>
        <w:rPr>
          <w:b/>
          <w:spacing w:val="-9"/>
          <w:sz w:val="30"/>
        </w:rPr>
        <w:t xml:space="preserve"> </w:t>
      </w:r>
      <w:r w:rsidR="00367033">
        <w:rPr>
          <w:b/>
          <w:sz w:val="30"/>
        </w:rPr>
        <w:t>16</w:t>
      </w:r>
      <w:r>
        <w:rPr>
          <w:b/>
          <w:sz w:val="30"/>
        </w:rPr>
        <w:t>.09-</w:t>
      </w:r>
      <w:r w:rsidR="00367033">
        <w:rPr>
          <w:b/>
          <w:sz w:val="30"/>
        </w:rPr>
        <w:t>1</w:t>
      </w:r>
      <w:r w:rsidR="00554462">
        <w:rPr>
          <w:b/>
          <w:sz w:val="30"/>
        </w:rPr>
        <w:t>9</w:t>
      </w:r>
      <w:r>
        <w:rPr>
          <w:b/>
          <w:sz w:val="30"/>
        </w:rPr>
        <w:t>.09.202</w:t>
      </w:r>
      <w:r w:rsidR="00464D4E">
        <w:rPr>
          <w:b/>
          <w:sz w:val="30"/>
        </w:rPr>
        <w:t>6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BodyText"/>
        <w:rPr>
          <w:sz w:val="29"/>
        </w:rPr>
      </w:pPr>
    </w:p>
    <w:p w14:paraId="063024C1" w14:textId="6326F5CA" w:rsidR="00DC5FC9" w:rsidRDefault="00501A3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ed and breakfast</w:t>
      </w:r>
      <w:r w:rsidR="00DC5FC9">
        <w:rPr>
          <w:b/>
          <w:sz w:val="30"/>
        </w:rPr>
        <w:t>:</w:t>
      </w:r>
    </w:p>
    <w:p w14:paraId="77217DA5" w14:textId="2667F7E4" w:rsidR="007A3662" w:rsidRDefault="00501A3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ungalow for one person</w:t>
      </w:r>
      <w:r w:rsidR="00DC5FC9">
        <w:rPr>
          <w:b/>
          <w:sz w:val="30"/>
        </w:rPr>
        <w:t>: 1</w:t>
      </w:r>
      <w:r w:rsidR="00464D4E">
        <w:rPr>
          <w:b/>
          <w:sz w:val="30"/>
        </w:rPr>
        <w:t>7</w:t>
      </w:r>
      <w:r w:rsidR="00DC5FC9">
        <w:rPr>
          <w:b/>
          <w:sz w:val="30"/>
        </w:rPr>
        <w:t xml:space="preserve">.500,00 RSD </w:t>
      </w:r>
      <w:r>
        <w:rPr>
          <w:b/>
          <w:sz w:val="30"/>
        </w:rPr>
        <w:t>per night</w:t>
      </w:r>
    </w:p>
    <w:p w14:paraId="3A32E8EE" w14:textId="22C9EE9B" w:rsidR="00DC5FC9" w:rsidRDefault="00501A3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ungalow for two people</w:t>
      </w:r>
      <w:r w:rsidR="00DC5FC9">
        <w:rPr>
          <w:b/>
          <w:sz w:val="30"/>
        </w:rPr>
        <w:t>: 8.</w:t>
      </w:r>
      <w:r w:rsidR="00464D4E">
        <w:rPr>
          <w:b/>
          <w:sz w:val="30"/>
        </w:rPr>
        <w:t>7</w:t>
      </w:r>
      <w:r w:rsidR="00DC5FC9">
        <w:rPr>
          <w:b/>
          <w:sz w:val="30"/>
        </w:rPr>
        <w:t xml:space="preserve">50,00 RSD </w:t>
      </w:r>
      <w:r>
        <w:rPr>
          <w:b/>
          <w:sz w:val="30"/>
        </w:rPr>
        <w:t>per person per night</w:t>
      </w:r>
    </w:p>
    <w:p w14:paraId="6BDFEB70" w14:textId="4B1F7756" w:rsidR="00DC5FC9" w:rsidRDefault="00501A3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ungalow for three people</w:t>
      </w:r>
      <w:r w:rsidR="00DC5FC9">
        <w:rPr>
          <w:b/>
          <w:sz w:val="30"/>
        </w:rPr>
        <w:t>: 6.</w:t>
      </w:r>
      <w:r w:rsidR="00464D4E">
        <w:rPr>
          <w:b/>
          <w:sz w:val="30"/>
        </w:rPr>
        <w:t>830</w:t>
      </w:r>
      <w:r w:rsidR="00DC5FC9">
        <w:rPr>
          <w:b/>
          <w:sz w:val="30"/>
        </w:rPr>
        <w:t xml:space="preserve">,00 RSD </w:t>
      </w:r>
      <w:r>
        <w:rPr>
          <w:b/>
          <w:sz w:val="30"/>
        </w:rPr>
        <w:t>per person per night</w:t>
      </w:r>
    </w:p>
    <w:p w14:paraId="438FABEB" w14:textId="6BD11796" w:rsidR="00DC5FC9" w:rsidRDefault="00501A3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>Bungalow for four people</w:t>
      </w:r>
      <w:r w:rsidR="00DC5FC9">
        <w:rPr>
          <w:b/>
          <w:sz w:val="30"/>
        </w:rPr>
        <w:t>: 5.</w:t>
      </w:r>
      <w:r w:rsidR="00464D4E">
        <w:rPr>
          <w:b/>
          <w:sz w:val="30"/>
        </w:rPr>
        <w:t>875</w:t>
      </w:r>
      <w:r w:rsidR="00DC5FC9">
        <w:rPr>
          <w:b/>
          <w:sz w:val="30"/>
        </w:rPr>
        <w:t xml:space="preserve">,00 RSD </w:t>
      </w:r>
      <w:r>
        <w:rPr>
          <w:b/>
          <w:sz w:val="30"/>
        </w:rPr>
        <w:t>per person per night</w:t>
      </w:r>
    </w:p>
    <w:p w14:paraId="34035D04" w14:textId="77777777" w:rsidR="00367033" w:rsidRDefault="00367033" w:rsidP="00367033">
      <w:pPr>
        <w:pStyle w:val="BodyText"/>
        <w:spacing w:before="11"/>
        <w:rPr>
          <w:sz w:val="29"/>
        </w:rPr>
      </w:pPr>
    </w:p>
    <w:p w14:paraId="466C2DFA" w14:textId="50D7E0C2" w:rsidR="007A3662" w:rsidRPr="009747C4" w:rsidRDefault="00501A3A" w:rsidP="009747C4">
      <w:pPr>
        <w:spacing w:line="344" w:lineRule="exact"/>
        <w:ind w:left="116"/>
        <w:rPr>
          <w:b/>
          <w:sz w:val="30"/>
        </w:rPr>
        <w:sectPr w:rsidR="007A3662" w:rsidRPr="009747C4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  <w:r>
        <w:rPr>
          <w:b/>
          <w:sz w:val="30"/>
        </w:rPr>
        <w:t>City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tax: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110,00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per person per night</w:t>
      </w:r>
    </w:p>
    <w:p w14:paraId="3F2C9CFF" w14:textId="77777777" w:rsidR="007A3662" w:rsidRDefault="007A3662">
      <w:pPr>
        <w:pStyle w:val="BodyText"/>
        <w:spacing w:before="11"/>
        <w:rPr>
          <w:sz w:val="23"/>
        </w:rPr>
      </w:pPr>
    </w:p>
    <w:p w14:paraId="64901BB7" w14:textId="77777777" w:rsidR="00501A3A" w:rsidRDefault="00501A3A" w:rsidP="00501A3A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t>The package includes:</w:t>
      </w:r>
    </w:p>
    <w:p w14:paraId="078419BE" w14:textId="77777777" w:rsidR="00501A3A" w:rsidRDefault="00501A3A" w:rsidP="00501A3A">
      <w:pPr>
        <w:pStyle w:val="BodyText"/>
        <w:spacing w:line="283" w:lineRule="exact"/>
        <w:ind w:left="116"/>
      </w:pPr>
      <w:r>
        <w:t>*Check</w:t>
      </w:r>
      <w:r>
        <w:rPr>
          <w:spacing w:val="-1"/>
        </w:rPr>
        <w:t xml:space="preserve"> </w:t>
      </w:r>
      <w:r>
        <w:t>in at 2:00 PM, check out at 11:00 AM</w:t>
      </w:r>
    </w:p>
    <w:p w14:paraId="71DC54D4" w14:textId="77777777" w:rsidR="00501A3A" w:rsidRDefault="00501A3A" w:rsidP="00501A3A">
      <w:pPr>
        <w:pStyle w:val="BodyText"/>
        <w:spacing w:line="315" w:lineRule="exact"/>
        <w:ind w:left="116"/>
      </w:pPr>
      <w:r>
        <w:rPr>
          <w:b w:val="0"/>
        </w:rPr>
        <w:t>*</w:t>
      </w:r>
      <w:r>
        <w:t>Accommodation based on the selected service</w:t>
      </w:r>
    </w:p>
    <w:p w14:paraId="2CAF3BCF" w14:textId="51188E7E" w:rsidR="00501A3A" w:rsidRDefault="00501A3A" w:rsidP="00501A3A">
      <w:pPr>
        <w:pStyle w:val="BodyText"/>
        <w:spacing w:before="7"/>
        <w:ind w:left="116"/>
      </w:pPr>
      <w:r>
        <w:t>*Water world of the Movenpick Resort &amp; Spa Fruške Terme hotel</w:t>
      </w:r>
    </w:p>
    <w:p w14:paraId="5996322A" w14:textId="35A7D66B" w:rsidR="00501A3A" w:rsidRDefault="00501A3A" w:rsidP="00501A3A">
      <w:pPr>
        <w:pStyle w:val="BodyText"/>
        <w:spacing w:before="4"/>
        <w:ind w:left="116"/>
      </w:pPr>
      <w:r>
        <w:t>*Sauna</w:t>
      </w:r>
      <w:r>
        <w:rPr>
          <w:spacing w:val="-10"/>
        </w:rPr>
        <w:t xml:space="preserve"> </w:t>
      </w:r>
      <w:r>
        <w:t>world of the Movenpick Resort &amp; Spa Fruške Terme hotel</w:t>
      </w:r>
    </w:p>
    <w:p w14:paraId="720F5769" w14:textId="77777777" w:rsidR="00501A3A" w:rsidRDefault="00501A3A" w:rsidP="00501A3A">
      <w:pPr>
        <w:pStyle w:val="BodyText"/>
        <w:spacing w:before="4"/>
        <w:ind w:left="116"/>
      </w:pPr>
      <w:r>
        <w:rPr>
          <w:b w:val="0"/>
          <w:sz w:val="24"/>
        </w:rPr>
        <w:t>*</w:t>
      </w:r>
      <w:r>
        <w:t>Non-alcoholic minibar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coffee machine in the room</w:t>
      </w:r>
    </w:p>
    <w:p w14:paraId="51995566" w14:textId="02D99ACB" w:rsidR="00501A3A" w:rsidRDefault="00501A3A" w:rsidP="00501A3A">
      <w:pPr>
        <w:pStyle w:val="BodyText"/>
        <w:spacing w:before="5"/>
        <w:ind w:left="116"/>
      </w:pPr>
      <w:r>
        <w:t>*Parking</w:t>
      </w:r>
      <w:r>
        <w:rPr>
          <w:spacing w:val="-9"/>
        </w:rPr>
        <w:t xml:space="preserve"> 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34463803" w:rsidR="00872CAC" w:rsidRDefault="00DC5FC9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04DF9606" wp14:editId="2C09CF12">
            <wp:extent cx="5892800" cy="3928745"/>
            <wp:effectExtent l="0" t="0" r="0" b="0"/>
            <wp:docPr id="1725213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3078" name="Picture 17252130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BodyText"/>
        <w:spacing w:before="9"/>
        <w:rPr>
          <w:sz w:val="10"/>
        </w:rPr>
      </w:pPr>
    </w:p>
    <w:p w14:paraId="7D249850" w14:textId="77777777" w:rsidR="00501A3A" w:rsidRDefault="00501A3A" w:rsidP="00501A3A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Accommodation type according to availability:</w:t>
      </w:r>
    </w:p>
    <w:p w14:paraId="7FF43D94" w14:textId="77777777" w:rsidR="00501A3A" w:rsidRDefault="00501A3A" w:rsidP="00501A3A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Please mark the accommodation type</w:t>
      </w:r>
    </w:p>
    <w:p w14:paraId="57EB552B" w14:textId="0263BD22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ungalow for one person</w:t>
      </w:r>
      <w:r>
        <w:rPr>
          <w:b/>
          <w:sz w:val="24"/>
          <w:u w:val="thick"/>
        </w:rPr>
        <w:tab/>
      </w:r>
    </w:p>
    <w:p w14:paraId="7A2F3CF1" w14:textId="0A671184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2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ungalow for two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3AC4015" w14:textId="4C6420A9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ungalow for three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270656F9" w14:textId="1522E4C3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Bungalow for </w:t>
      </w:r>
      <w:r w:rsidR="00B6706E">
        <w:rPr>
          <w:b/>
          <w:sz w:val="24"/>
        </w:rPr>
        <w:t>four</w:t>
      </w:r>
      <w:r>
        <w:rPr>
          <w:b/>
          <w:sz w:val="24"/>
        </w:rPr>
        <w:t xml:space="preserve"> peopl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454DF45" w14:textId="77777777" w:rsidR="00501A3A" w:rsidRDefault="00501A3A" w:rsidP="00501A3A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</w:p>
    <w:p w14:paraId="0141E017" w14:textId="77777777" w:rsidR="00501A3A" w:rsidRDefault="00501A3A" w:rsidP="00501A3A">
      <w:pPr>
        <w:pStyle w:val="BodyText"/>
        <w:spacing w:before="10"/>
        <w:rPr>
          <w:sz w:val="20"/>
        </w:rPr>
      </w:pPr>
    </w:p>
    <w:p w14:paraId="573E939E" w14:textId="77777777" w:rsidR="00501A3A" w:rsidRDefault="00501A3A" w:rsidP="00501A3A">
      <w:pPr>
        <w:spacing w:before="2"/>
        <w:ind w:left="116" w:right="85"/>
        <w:rPr>
          <w:sz w:val="28"/>
        </w:rPr>
      </w:pPr>
      <w:r>
        <w:rPr>
          <w:sz w:val="28"/>
        </w:rPr>
        <w:t>A 100% advance payment is required to confirm the reservation.</w:t>
      </w:r>
    </w:p>
    <w:p w14:paraId="16B1F642" w14:textId="77777777" w:rsidR="00501A3A" w:rsidRDefault="00501A3A" w:rsidP="00501A3A">
      <w:pPr>
        <w:spacing w:before="2"/>
        <w:ind w:left="116" w:right="85"/>
        <w:rPr>
          <w:sz w:val="28"/>
        </w:rPr>
      </w:pPr>
      <w:r>
        <w:rPr>
          <w:sz w:val="28"/>
        </w:rPr>
        <w:t xml:space="preserve">If you wish to make the payment through the company account, it is necessary to provide the company's ID details. </w:t>
      </w:r>
    </w:p>
    <w:p w14:paraId="44410975" w14:textId="77777777" w:rsidR="00501A3A" w:rsidRDefault="00501A3A" w:rsidP="00501A3A">
      <w:pPr>
        <w:spacing w:before="2"/>
        <w:ind w:left="116" w:right="85"/>
        <w:rPr>
          <w:sz w:val="28"/>
        </w:rPr>
      </w:pPr>
    </w:p>
    <w:p w14:paraId="0E14B249" w14:textId="77777777" w:rsidR="00501A3A" w:rsidRDefault="00501A3A" w:rsidP="00501A3A">
      <w:pPr>
        <w:spacing w:before="2"/>
        <w:ind w:left="116" w:right="85"/>
        <w:rPr>
          <w:sz w:val="28"/>
        </w:rPr>
      </w:pPr>
    </w:p>
    <w:p w14:paraId="4B0859C2" w14:textId="64B2498F" w:rsidR="00501A3A" w:rsidRDefault="00501A3A" w:rsidP="00501A3A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8"/>
        </w:rPr>
      </w:pPr>
      <w:r>
        <w:rPr>
          <w:b/>
          <w:sz w:val="28"/>
        </w:rPr>
        <w:t>Accommodation reservations can be made no later than 0</w:t>
      </w:r>
      <w:r w:rsidR="00464D4E">
        <w:rPr>
          <w:b/>
          <w:sz w:val="28"/>
        </w:rPr>
        <w:t>1</w:t>
      </w:r>
      <w:r>
        <w:rPr>
          <w:b/>
          <w:sz w:val="28"/>
        </w:rPr>
        <w:t>.09.202</w:t>
      </w:r>
      <w:r w:rsidR="00464D4E">
        <w:rPr>
          <w:b/>
          <w:sz w:val="28"/>
        </w:rPr>
        <w:t>6</w:t>
      </w:r>
      <w:r>
        <w:rPr>
          <w:b/>
          <w:sz w:val="28"/>
        </w:rPr>
        <w:t>., subject to availability.</w:t>
      </w:r>
    </w:p>
    <w:p w14:paraId="1A684D02" w14:textId="77777777" w:rsidR="00501A3A" w:rsidRPr="0083638B" w:rsidRDefault="00501A3A" w:rsidP="00501A3A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>
        <w:rPr>
          <w:b/>
          <w:sz w:val="28"/>
        </w:rPr>
        <w:t>For reservations made after this date, the hotel does not guarantee the price or availability.</w:t>
      </w:r>
    </w:p>
    <w:p w14:paraId="2E5EFDED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</w:p>
    <w:p w14:paraId="0D40296B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Cancelation policy:</w:t>
      </w:r>
      <w:r w:rsidRPr="0083638B">
        <w:rPr>
          <w:b/>
          <w:sz w:val="24"/>
          <w:szCs w:val="24"/>
        </w:rPr>
        <w:t xml:space="preserve"> </w:t>
      </w:r>
    </w:p>
    <w:p w14:paraId="7181A9D0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50% of the paid ammount is retained by the hotel if cancellation occurs 14 days before arrival</w:t>
      </w:r>
      <w:r w:rsidRPr="0083638B">
        <w:rPr>
          <w:b/>
          <w:sz w:val="24"/>
          <w:szCs w:val="24"/>
        </w:rPr>
        <w:t>.</w:t>
      </w:r>
    </w:p>
    <w:p w14:paraId="165C7665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100% of the paid ammount is retained by the hotel if cancellation occurs 7 days before arrival</w:t>
      </w:r>
      <w:r w:rsidRPr="0083638B">
        <w:rPr>
          <w:b/>
          <w:sz w:val="24"/>
          <w:szCs w:val="24"/>
        </w:rPr>
        <w:t>.</w:t>
      </w:r>
    </w:p>
    <w:p w14:paraId="7436AE78" w14:textId="77777777" w:rsidR="00501A3A" w:rsidRDefault="00501A3A" w:rsidP="00501A3A">
      <w:pPr>
        <w:spacing w:line="237" w:lineRule="auto"/>
        <w:ind w:left="116"/>
        <w:rPr>
          <w:b/>
          <w:sz w:val="24"/>
          <w:szCs w:val="24"/>
        </w:rPr>
      </w:pPr>
    </w:p>
    <w:p w14:paraId="70D0311E" w14:textId="77777777" w:rsidR="00501A3A" w:rsidRPr="0083638B" w:rsidRDefault="00501A3A" w:rsidP="00501A3A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We wish you a pleasant stay</w:t>
      </w:r>
      <w:r w:rsidRPr="0083638B">
        <w:rPr>
          <w:b/>
          <w:sz w:val="24"/>
          <w:szCs w:val="24"/>
        </w:rPr>
        <w:t>!</w:t>
      </w:r>
    </w:p>
    <w:p w14:paraId="7DF95217" w14:textId="77777777" w:rsidR="00501A3A" w:rsidRDefault="00501A3A" w:rsidP="00501A3A">
      <w:pPr>
        <w:pStyle w:val="BodyText"/>
      </w:pPr>
    </w:p>
    <w:p w14:paraId="60CF48D8" w14:textId="77777777" w:rsidR="00501A3A" w:rsidRDefault="00501A3A" w:rsidP="00501A3A">
      <w:pPr>
        <w:pStyle w:val="BodyText"/>
        <w:spacing w:before="9"/>
      </w:pPr>
    </w:p>
    <w:p w14:paraId="0B2A767D" w14:textId="77777777" w:rsidR="00501A3A" w:rsidRDefault="00501A3A" w:rsidP="00501A3A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 xml:space="preserve">Address for reservations: </w:t>
      </w:r>
      <w:hyperlink r:id="rId11" w:history="1">
        <w:r w:rsidRPr="00A24B47">
          <w:rPr>
            <w:rStyle w:val="Hyperlink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77106216" w14:textId="77777777" w:rsidR="00501A3A" w:rsidRDefault="00501A3A" w:rsidP="00501A3A">
      <w:pPr>
        <w:pStyle w:val="BodyText"/>
        <w:spacing w:before="8"/>
        <w:rPr>
          <w:sz w:val="34"/>
        </w:rPr>
      </w:pPr>
    </w:p>
    <w:p w14:paraId="4A8FED8A" w14:textId="77777777" w:rsidR="00501A3A" w:rsidRDefault="00501A3A" w:rsidP="00501A3A">
      <w:pPr>
        <w:spacing w:before="1"/>
        <w:ind w:left="116"/>
        <w:rPr>
          <w:b/>
          <w:spacing w:val="-15"/>
          <w:sz w:val="28"/>
        </w:rPr>
      </w:pPr>
      <w:r>
        <w:rPr>
          <w:b/>
          <w:spacing w:val="-1"/>
          <w:sz w:val="28"/>
        </w:rPr>
        <w:t>Phone:</w:t>
      </w:r>
      <w:r>
        <w:rPr>
          <w:b/>
          <w:spacing w:val="-15"/>
          <w:sz w:val="28"/>
        </w:rPr>
        <w:t xml:space="preserve"> </w:t>
      </w:r>
    </w:p>
    <w:p w14:paraId="0E98913E" w14:textId="77777777" w:rsidR="00501A3A" w:rsidRDefault="00501A3A" w:rsidP="00501A3A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0E089D4A" w14:textId="77777777" w:rsidR="00501A3A" w:rsidRDefault="00501A3A" w:rsidP="00501A3A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0B7EFAB6" w14:textId="77777777" w:rsidR="00501A3A" w:rsidRDefault="00501A3A" w:rsidP="00501A3A">
      <w:pPr>
        <w:pStyle w:val="BodyText"/>
        <w:spacing w:before="4"/>
        <w:rPr>
          <w:sz w:val="17"/>
        </w:rPr>
      </w:pPr>
    </w:p>
    <w:p w14:paraId="26F8E7EB" w14:textId="77777777" w:rsidR="00501A3A" w:rsidRDefault="00501A3A" w:rsidP="00501A3A">
      <w:pPr>
        <w:pStyle w:val="BodyText"/>
        <w:spacing w:before="4"/>
        <w:rPr>
          <w:sz w:val="17"/>
        </w:rPr>
      </w:pPr>
    </w:p>
    <w:p w14:paraId="501CBAFB" w14:textId="77777777" w:rsidR="007A3662" w:rsidRDefault="007A3662">
      <w:pPr>
        <w:pStyle w:val="BodyText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3F9B" w14:textId="77777777" w:rsidR="003C5EB9" w:rsidRDefault="003C5EB9">
      <w:r>
        <w:separator/>
      </w:r>
    </w:p>
  </w:endnote>
  <w:endnote w:type="continuationSeparator" w:id="0">
    <w:p w14:paraId="1376FF41" w14:textId="77777777" w:rsidR="003C5EB9" w:rsidRDefault="003C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125F" w14:textId="77777777" w:rsidR="003C5EB9" w:rsidRDefault="003C5EB9">
      <w:r>
        <w:separator/>
      </w:r>
    </w:p>
  </w:footnote>
  <w:footnote w:type="continuationSeparator" w:id="0">
    <w:p w14:paraId="5DA93434" w14:textId="77777777" w:rsidR="003C5EB9" w:rsidRDefault="003C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5D00DE7C" w:rsidR="007A3662" w:rsidRDefault="0078581F" w:rsidP="009747C4">
    <w:pPr>
      <w:pStyle w:val="BodyText"/>
      <w:spacing w:line="14" w:lineRule="auto"/>
      <w:jc w:val="center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5641FC1" wp14:editId="3374FD6F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1051216" cy="4213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216" cy="4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2"/>
  </w:num>
  <w:num w:numId="3" w16cid:durableId="2208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670D4"/>
    <w:rsid w:val="000A77B4"/>
    <w:rsid w:val="002F5E3A"/>
    <w:rsid w:val="00367033"/>
    <w:rsid w:val="003C5EB9"/>
    <w:rsid w:val="00464D4E"/>
    <w:rsid w:val="004D0FC0"/>
    <w:rsid w:val="00501A3A"/>
    <w:rsid w:val="00554462"/>
    <w:rsid w:val="006A1C1B"/>
    <w:rsid w:val="007158BB"/>
    <w:rsid w:val="00740F76"/>
    <w:rsid w:val="007841A3"/>
    <w:rsid w:val="0078581F"/>
    <w:rsid w:val="007A3662"/>
    <w:rsid w:val="0083638B"/>
    <w:rsid w:val="00872CAC"/>
    <w:rsid w:val="00897513"/>
    <w:rsid w:val="0092605F"/>
    <w:rsid w:val="009747C4"/>
    <w:rsid w:val="009E3973"/>
    <w:rsid w:val="00A06A88"/>
    <w:rsid w:val="00B133FD"/>
    <w:rsid w:val="00B6706E"/>
    <w:rsid w:val="00C2101D"/>
    <w:rsid w:val="00DC5FC9"/>
    <w:rsid w:val="00E02F99"/>
    <w:rsid w:val="00E3109B"/>
    <w:rsid w:val="00E83E3B"/>
    <w:rsid w:val="00EC739B"/>
    <w:rsid w:val="00EF7B13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C4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47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C4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602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Fruske Terme-2</cp:lastModifiedBy>
  <cp:revision>3</cp:revision>
  <dcterms:created xsi:type="dcterms:W3CDTF">2026-01-21T14:19:00Z</dcterms:created>
  <dcterms:modified xsi:type="dcterms:W3CDTF">2026-0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